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2F55D064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A81341" w:rsidRPr="00A81341" w14:paraId="67ACC033" w14:textId="77777777" w:rsidTr="00A813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009ED061" w14:textId="0640AD88" w:rsidR="00A81341" w:rsidRPr="00A81341" w:rsidRDefault="00A81341" w:rsidP="00A81341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7323E7DF" w14:textId="145A649E" w:rsidR="00A81341" w:rsidRDefault="00A81341" w:rsidP="00A8134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я</w:t>
      </w:r>
      <w:r>
        <w:rPr>
          <w:rFonts w:ascii="Arial" w:hAnsi="Arial" w:cs="Arial"/>
          <w:color w:val="000000"/>
          <w:sz w:val="24"/>
          <w:szCs w:val="24"/>
        </w:rPr>
        <w:t>, пятниц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43833DF0" w14:textId="77777777" w:rsidR="00A81341" w:rsidRPr="00E56E0E" w:rsidRDefault="00A81341" w:rsidP="00A8134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97D3B98" w14:textId="2387B45B" w:rsidR="00A81341" w:rsidRDefault="00A8134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6B8D278" w14:textId="77777777" w:rsidR="00A81341" w:rsidRDefault="00A8134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0BF9B14" w14:textId="7E64C433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ма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32862293" w14:textId="364108B7" w:rsidR="007B426C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7B426C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13FA082D" w14:textId="564452BB" w:rsidR="00E56E0E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 w:rsidRPr="007B426C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7A185F71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125BA1" w14:textId="7C523300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A81341">
        <w:rPr>
          <w:rFonts w:ascii="Arial" w:hAnsi="Arial" w:cs="Arial"/>
          <w:color w:val="000000"/>
          <w:sz w:val="24"/>
          <w:szCs w:val="24"/>
        </w:rPr>
        <w:t>6 мая</w:t>
      </w:r>
      <w:r w:rsidR="007B426C">
        <w:rPr>
          <w:rFonts w:ascii="Arial" w:hAnsi="Arial" w:cs="Arial"/>
          <w:color w:val="000000"/>
          <w:sz w:val="24"/>
          <w:szCs w:val="24"/>
        </w:rPr>
        <w:t>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1F51E06B" w14:textId="77777777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31B33CD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9F0B86" w14:textId="0D331714" w:rsidR="00C56B35" w:rsidRDefault="00A8134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мая</w:t>
      </w:r>
      <w:r w:rsidR="007B426C">
        <w:rPr>
          <w:rFonts w:ascii="Arial" w:hAnsi="Arial" w:cs="Arial"/>
          <w:color w:val="000000"/>
          <w:sz w:val="24"/>
          <w:szCs w:val="24"/>
        </w:rPr>
        <w:t>, четверг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189FB8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58360CE" w14:textId="2A0B5A3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1091E13B" w14:textId="77777777" w:rsidR="007B426C" w:rsidRPr="005166EF" w:rsidRDefault="007B426C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C2594DA" w14:textId="2E243492" w:rsidR="008D2E61" w:rsidRDefault="00A8134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39388582"/>
      <w:r>
        <w:rPr>
          <w:rFonts w:ascii="Arial" w:hAnsi="Arial" w:cs="Arial"/>
          <w:color w:val="000000"/>
          <w:sz w:val="24"/>
          <w:szCs w:val="24"/>
        </w:rPr>
        <w:t>8 мая</w:t>
      </w:r>
      <w:r w:rsidR="007B426C">
        <w:rPr>
          <w:rFonts w:ascii="Arial" w:hAnsi="Arial" w:cs="Arial"/>
          <w:color w:val="000000"/>
          <w:sz w:val="24"/>
          <w:szCs w:val="24"/>
        </w:rPr>
        <w:t>, пятниц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D2E61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8CC5D1E" w14:textId="77777777" w:rsidR="008D2E61" w:rsidRPr="00E56E0E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717D177" w14:textId="439DBE3E" w:rsidR="007B426C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  <w:bookmarkEnd w:id="0"/>
      <w:r>
        <w:rPr>
          <w:rFonts w:ascii="Arial" w:hAnsi="Arial" w:cs="Arial"/>
          <w:color w:val="000000"/>
          <w:sz w:val="24"/>
          <w:szCs w:val="24"/>
        </w:rPr>
        <w:br/>
      </w:r>
      <w:r w:rsidR="00A81341">
        <w:rPr>
          <w:rFonts w:ascii="Arial" w:hAnsi="Arial" w:cs="Arial"/>
          <w:color w:val="000000"/>
          <w:sz w:val="24"/>
          <w:szCs w:val="24"/>
        </w:rPr>
        <w:t>12 ма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22EB149C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4C9364A3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22AE8B7E" w:rsidR="008D2E61" w:rsidRDefault="00A8134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мая</w:t>
      </w:r>
      <w:r w:rsidR="007B426C">
        <w:rPr>
          <w:rFonts w:ascii="Arial" w:hAnsi="Arial" w:cs="Arial"/>
          <w:color w:val="000000"/>
          <w:sz w:val="24"/>
          <w:szCs w:val="24"/>
        </w:rPr>
        <w:t>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604A3943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A83A386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06AD2AA8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мая</w:t>
      </w:r>
      <w:r w:rsidR="007B426C">
        <w:rPr>
          <w:rFonts w:ascii="Arial" w:hAnsi="Arial" w:cs="Arial"/>
          <w:color w:val="000000"/>
          <w:sz w:val="24"/>
          <w:szCs w:val="24"/>
        </w:rPr>
        <w:t>, четверг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FA0CE19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6A4FE0C7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мая</w:t>
      </w:r>
      <w:r w:rsidR="007B426C">
        <w:rPr>
          <w:rFonts w:ascii="Arial" w:hAnsi="Arial" w:cs="Arial"/>
          <w:color w:val="000000"/>
          <w:sz w:val="24"/>
          <w:szCs w:val="24"/>
        </w:rPr>
        <w:t>, пятница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7B426C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DE7061E" w14:textId="77777777" w:rsidR="007B426C" w:rsidRPr="00E56E0E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85DCE6" w14:textId="5DFA7D31" w:rsidR="008D2E61" w:rsidRDefault="007B426C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DA1B743" w14:textId="700065D8" w:rsidR="00236D32" w:rsidRDefault="00236D32" w:rsidP="007B426C">
      <w:pPr>
        <w:rPr>
          <w:sz w:val="24"/>
          <w:szCs w:val="24"/>
        </w:rPr>
      </w:pPr>
    </w:p>
    <w:p w14:paraId="4C310E56" w14:textId="5D3BE388" w:rsidR="00236D32" w:rsidRDefault="00A81341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236D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я</w:t>
      </w:r>
      <w:r w:rsidR="00236D32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10FFC96B" w14:textId="77777777" w:rsidR="00236D32" w:rsidRPr="007B426C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3FDECEFC" w14:textId="77777777" w:rsidR="00236D32" w:rsidRPr="007B426C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br/>
        <w:t>- Разминка всего тела</w:t>
      </w:r>
    </w:p>
    <w:p w14:paraId="61B76D77" w14:textId="77777777" w:rsidR="00236D32" w:rsidRPr="00E56E0E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4EF58DA" w14:textId="079ECAE2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2</w:t>
      </w:r>
      <w:r w:rsidR="00A81341">
        <w:rPr>
          <w:rFonts w:ascii="Arial" w:hAnsi="Arial" w:cs="Arial"/>
          <w:color w:val="000000"/>
          <w:sz w:val="24"/>
          <w:szCs w:val="24"/>
        </w:rPr>
        <w:t>0 мая</w:t>
      </w:r>
      <w:r>
        <w:rPr>
          <w:rFonts w:ascii="Arial" w:hAnsi="Arial" w:cs="Arial"/>
          <w:color w:val="000000"/>
          <w:sz w:val="24"/>
          <w:szCs w:val="24"/>
        </w:rPr>
        <w:t>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7D308F3D" w14:textId="77777777" w:rsidR="00236D32" w:rsidRPr="005166EF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AF41484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0C3E173" w14:textId="2FD3BA9C" w:rsidR="00236D32" w:rsidRDefault="00A81341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 мая</w:t>
      </w:r>
      <w:bookmarkStart w:id="1" w:name="_GoBack"/>
      <w:bookmarkEnd w:id="1"/>
      <w:r w:rsidR="00236D32">
        <w:rPr>
          <w:rFonts w:ascii="Arial" w:hAnsi="Arial" w:cs="Arial"/>
          <w:color w:val="000000"/>
          <w:sz w:val="24"/>
          <w:szCs w:val="24"/>
        </w:rPr>
        <w:t>, четверг</w:t>
      </w:r>
      <w:r w:rsidR="00236D32" w:rsidRPr="005166EF">
        <w:rPr>
          <w:rFonts w:ascii="Arial" w:hAnsi="Arial" w:cs="Arial"/>
          <w:color w:val="000000"/>
          <w:sz w:val="24"/>
          <w:szCs w:val="24"/>
        </w:rPr>
        <w:br/>
      </w:r>
      <w:r w:rsidR="00236D32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45ACB5EB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DCBDA9B" w14:textId="77777777" w:rsidR="00236D32" w:rsidRDefault="00236D32" w:rsidP="00236D3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A500DDF" w14:textId="77777777" w:rsidR="00236D32" w:rsidRDefault="00236D32" w:rsidP="007B426C">
      <w:pPr>
        <w:rPr>
          <w:sz w:val="24"/>
          <w:szCs w:val="24"/>
        </w:rPr>
      </w:pPr>
    </w:p>
    <w:sectPr w:rsidR="00236D32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661B" w14:textId="77777777" w:rsidR="00A73BBB" w:rsidRDefault="00A73BBB" w:rsidP="00F429D4">
      <w:r>
        <w:separator/>
      </w:r>
    </w:p>
  </w:endnote>
  <w:endnote w:type="continuationSeparator" w:id="0">
    <w:p w14:paraId="3C965A58" w14:textId="77777777" w:rsidR="00A73BBB" w:rsidRDefault="00A73BBB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69D5" w14:textId="77777777" w:rsidR="00A73BBB" w:rsidRDefault="00A73BBB" w:rsidP="00F429D4">
      <w:r>
        <w:separator/>
      </w:r>
    </w:p>
  </w:footnote>
  <w:footnote w:type="continuationSeparator" w:id="0">
    <w:p w14:paraId="12D32651" w14:textId="77777777" w:rsidR="00A73BBB" w:rsidRDefault="00A73BBB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BBB"/>
    <w:rsid w:val="00A73EE1"/>
    <w:rsid w:val="00A754EA"/>
    <w:rsid w:val="00A7599D"/>
    <w:rsid w:val="00A77344"/>
    <w:rsid w:val="00A7784C"/>
    <w:rsid w:val="00A80218"/>
    <w:rsid w:val="00A806A5"/>
    <w:rsid w:val="00A8098D"/>
    <w:rsid w:val="00A81341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0A9-656C-4968-BB52-865C9DF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273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1</cp:revision>
  <cp:lastPrinted>2014-03-27T10:37:00Z</cp:lastPrinted>
  <dcterms:created xsi:type="dcterms:W3CDTF">2020-03-22T12:13:00Z</dcterms:created>
  <dcterms:modified xsi:type="dcterms:W3CDTF">2020-05-03T04:01:00Z</dcterms:modified>
</cp:coreProperties>
</file>